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343DBB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12</w:t>
      </w:r>
      <w:r>
        <w:rPr>
          <w:rFonts w:ascii="Times New Roman" w:hAnsi="Times New Roman" w:cs="Times New Roman"/>
          <w:b/>
          <w:bCs/>
          <w:sz w:val="20"/>
          <w:szCs w:val="20"/>
        </w:rPr>
        <w:t>/2022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367BF1" w:rsidRDefault="00B52FF8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6C7DFF" w:rsidRDefault="006C7DFF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contratación en proyecto eu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opeo</w:t>
      </w:r>
    </w:p>
    <w:p w:rsidR="00E712D6" w:rsidRDefault="00E712D6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endario de ayudas del Ministerio de Ciencia e Innovación</w:t>
      </w:r>
    </w:p>
    <w:p w:rsidR="00E712D6" w:rsidRDefault="00E712D6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jecución y justi</w:t>
      </w:r>
      <w:r w:rsidR="00370CDB">
        <w:rPr>
          <w:rFonts w:ascii="Times New Roman" w:hAnsi="Times New Roman" w:cs="Times New Roman"/>
          <w:sz w:val="20"/>
          <w:szCs w:val="20"/>
        </w:rPr>
        <w:t xml:space="preserve">ficación de los proyectos del Plan </w:t>
      </w:r>
      <w:r>
        <w:rPr>
          <w:rFonts w:ascii="Times New Roman" w:hAnsi="Times New Roman" w:cs="Times New Roman"/>
          <w:sz w:val="20"/>
          <w:szCs w:val="20"/>
        </w:rPr>
        <w:t>Estatal 2021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80FD9" w:rsidRDefault="00280FD9" w:rsidP="00280FD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280FD9" w:rsidRDefault="00216E66" w:rsidP="00280FD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280FD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43DBB">
        <w:rPr>
          <w:rFonts w:ascii="Times New Roman" w:hAnsi="Times New Roman" w:cs="Times New Roman"/>
          <w:b/>
          <w:sz w:val="20"/>
          <w:szCs w:val="20"/>
        </w:rPr>
        <w:t>CONTRATOS CON CARGO A GRUPOS Y PROYECTOS</w:t>
      </w:r>
    </w:p>
    <w:p w:rsidR="00343DBB" w:rsidRDefault="00343DBB" w:rsidP="00343DB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ha publicado la convocatoria de contratos con cargo a proyectos, grupos y convenios de la UGR correspondiente al mes de </w:t>
      </w:r>
      <w:r w:rsidR="00B9154B">
        <w:rPr>
          <w:rFonts w:ascii="Times New Roman" w:hAnsi="Times New Roman" w:cs="Times New Roman"/>
          <w:sz w:val="20"/>
          <w:szCs w:val="20"/>
        </w:rPr>
        <w:t>dici</w:t>
      </w:r>
      <w:r>
        <w:rPr>
          <w:rFonts w:ascii="Times New Roman" w:hAnsi="Times New Roman" w:cs="Times New Roman"/>
          <w:sz w:val="20"/>
          <w:szCs w:val="20"/>
        </w:rPr>
        <w:t>embre:</w:t>
      </w:r>
    </w:p>
    <w:p w:rsidR="00B9154B" w:rsidRPr="00B9154B" w:rsidRDefault="006C7DFF" w:rsidP="00343DB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9154B" w:rsidRPr="00B9154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B9154B" w:rsidRPr="00B915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DBB" w:rsidRDefault="00343DBB" w:rsidP="00343DB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22 de diciembre (23:59h)</w:t>
      </w:r>
    </w:p>
    <w:p w:rsidR="00343DBB" w:rsidRDefault="00343DBB" w:rsidP="00343DB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más, puede consultar la lista de admitidos definitivos a los contratos del mes de octubre:</w:t>
      </w:r>
    </w:p>
    <w:p w:rsidR="00343DBB" w:rsidRDefault="006C7DFF" w:rsidP="00343DB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43DB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 w:rsidR="00343D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263A" w:rsidRDefault="00CA263A" w:rsidP="00CA263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F0611" w:rsidRDefault="005F0611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F0611" w:rsidRDefault="005031C1" w:rsidP="005F061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F0611">
        <w:rPr>
          <w:rFonts w:ascii="Times New Roman" w:hAnsi="Times New Roman" w:cs="Times New Roman"/>
          <w:b/>
          <w:sz w:val="20"/>
          <w:szCs w:val="20"/>
        </w:rPr>
        <w:t>. OFERTA CONTRATACIÓN EN PROYECTO EUROPEO</w:t>
      </w:r>
    </w:p>
    <w:p w:rsidR="005F0611" w:rsidRDefault="00D4231F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Oficina de Proyectos Internaciones</w:t>
      </w:r>
      <w:r w:rsidRPr="005F06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 difusión a una o</w:t>
      </w:r>
      <w:r w:rsidR="005F0611" w:rsidRPr="005F0611">
        <w:rPr>
          <w:rFonts w:ascii="Times New Roman" w:hAnsi="Times New Roman" w:cs="Times New Roman"/>
          <w:sz w:val="20"/>
          <w:szCs w:val="20"/>
        </w:rPr>
        <w:t xml:space="preserve">ferta para contratación (Doctoral </w:t>
      </w:r>
      <w:proofErr w:type="spellStart"/>
      <w:r w:rsidR="005F0611" w:rsidRPr="005F0611">
        <w:rPr>
          <w:rFonts w:ascii="Times New Roman" w:hAnsi="Times New Roman" w:cs="Times New Roman"/>
          <w:sz w:val="20"/>
          <w:szCs w:val="20"/>
        </w:rPr>
        <w:t>Candidate</w:t>
      </w:r>
      <w:proofErr w:type="spellEnd"/>
      <w:r w:rsidR="005F0611" w:rsidRPr="005F0611">
        <w:rPr>
          <w:rFonts w:ascii="Times New Roman" w:hAnsi="Times New Roman" w:cs="Times New Roman"/>
          <w:sz w:val="20"/>
          <w:szCs w:val="20"/>
        </w:rPr>
        <w:t xml:space="preserve"> 7) en el proyecto europeo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F0611" w:rsidRPr="005F0611">
        <w:rPr>
          <w:rFonts w:ascii="Times New Roman" w:hAnsi="Times New Roman" w:cs="Times New Roman"/>
          <w:sz w:val="20"/>
          <w:szCs w:val="20"/>
        </w:rPr>
        <w:t xml:space="preserve"> EUTERPE. </w:t>
      </w:r>
    </w:p>
    <w:p w:rsidR="009B13DB" w:rsidRDefault="006C7DFF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B13DB" w:rsidRPr="00F122F5">
          <w:rPr>
            <w:rStyle w:val="Hipervnculo"/>
            <w:rFonts w:ascii="Times New Roman" w:hAnsi="Times New Roman" w:cs="Times New Roman"/>
            <w:sz w:val="20"/>
            <w:szCs w:val="20"/>
          </w:rPr>
          <w:t>https://ofpi.ugr.es/pages/tablon/*/convocatorias-3/doctoral-candidate-7-euterpe-european-literatures-and-gender-from-a-transnational-perspective</w:t>
        </w:r>
      </w:hyperlink>
      <w:r w:rsidR="009B13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0611" w:rsidRPr="005F0611" w:rsidRDefault="005F0611" w:rsidP="005F061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F0611">
        <w:rPr>
          <w:rFonts w:ascii="Times New Roman" w:hAnsi="Times New Roman" w:cs="Times New Roman"/>
          <w:b/>
          <w:sz w:val="20"/>
          <w:szCs w:val="20"/>
        </w:rPr>
        <w:t xml:space="preserve">Plazo: hasta el 15 de diciembre. </w:t>
      </w:r>
    </w:p>
    <w:p w:rsidR="005F0611" w:rsidRDefault="005F0611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ás información</w:t>
      </w:r>
      <w:r w:rsidR="00D52D02">
        <w:rPr>
          <w:rFonts w:ascii="Times New Roman" w:hAnsi="Times New Roman" w:cs="Times New Roman"/>
          <w:sz w:val="20"/>
          <w:szCs w:val="20"/>
        </w:rPr>
        <w:t xml:space="preserve"> de la plaz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Pr="00F122F5">
          <w:rPr>
            <w:rStyle w:val="Hipervnculo"/>
            <w:rFonts w:ascii="Times New Roman" w:hAnsi="Times New Roman" w:cs="Times New Roman"/>
            <w:sz w:val="20"/>
            <w:szCs w:val="20"/>
          </w:rPr>
          <w:t>https://euraxess.ec.europa.eu/jobs/87190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0611" w:rsidRDefault="005F0611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03ACA" w:rsidRDefault="00003ACA" w:rsidP="005F061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003ACA" w:rsidRDefault="00343DB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003AC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03ACA" w:rsidRPr="00003ACA">
        <w:rPr>
          <w:rFonts w:ascii="Times New Roman" w:hAnsi="Times New Roman" w:cs="Times New Roman"/>
          <w:b/>
          <w:sz w:val="20"/>
          <w:szCs w:val="20"/>
        </w:rPr>
        <w:t xml:space="preserve">CALENDARIO PREVISTO </w:t>
      </w:r>
      <w:r w:rsidR="00003ACA">
        <w:rPr>
          <w:rFonts w:ascii="Times New Roman" w:hAnsi="Times New Roman" w:cs="Times New Roman"/>
          <w:b/>
          <w:sz w:val="20"/>
          <w:szCs w:val="20"/>
        </w:rPr>
        <w:t xml:space="preserve">DE </w:t>
      </w:r>
      <w:r w:rsidR="00003ACA" w:rsidRPr="00003ACA">
        <w:rPr>
          <w:rFonts w:ascii="Times New Roman" w:hAnsi="Times New Roman" w:cs="Times New Roman"/>
          <w:b/>
          <w:sz w:val="20"/>
          <w:szCs w:val="20"/>
        </w:rPr>
        <w:t>AYUDAS MINISTERIO DE CIENCIA E INNOVACIÓN</w:t>
      </w:r>
    </w:p>
    <w:p w:rsidR="00003ACA" w:rsidRPr="00003ACA" w:rsidRDefault="00003ACA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003ACA">
        <w:rPr>
          <w:rFonts w:ascii="Times New Roman" w:hAnsi="Times New Roman" w:cs="Times New Roman"/>
          <w:sz w:val="20"/>
          <w:szCs w:val="20"/>
        </w:rPr>
        <w:t>Apertura de solicitudes y resolución de las ayudas previstas para el año pr</w:t>
      </w:r>
      <w:r>
        <w:rPr>
          <w:rFonts w:ascii="Times New Roman" w:hAnsi="Times New Roman" w:cs="Times New Roman"/>
          <w:sz w:val="20"/>
          <w:szCs w:val="20"/>
        </w:rPr>
        <w:t>óximo:</w:t>
      </w:r>
    </w:p>
    <w:p w:rsidR="00003ACA" w:rsidRPr="00003ACA" w:rsidRDefault="006C7DFF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003ACA" w:rsidRPr="00003AC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alendario-previsto-ayudas-ministerio-ciencia-e-innovacion-2023</w:t>
        </w:r>
      </w:hyperlink>
      <w:r w:rsidR="00003ACA" w:rsidRPr="00003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3ACA" w:rsidRDefault="00003ACA" w:rsidP="008A3C6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A3C61" w:rsidRDefault="008A3C61" w:rsidP="008A3C6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A3C61" w:rsidRDefault="00343DB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A3C6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3C61" w:rsidRPr="008A3C61">
        <w:rPr>
          <w:rFonts w:ascii="Times New Roman" w:hAnsi="Times New Roman" w:cs="Times New Roman"/>
          <w:b/>
          <w:sz w:val="20"/>
          <w:szCs w:val="20"/>
        </w:rPr>
        <w:t>EJECUCIÓN Y JUSTIFICACIÓN DE PROYECTOS DEL PLAN NACIONAL 2021</w:t>
      </w:r>
    </w:p>
    <w:p w:rsidR="008A3C61" w:rsidRPr="008A3C61" w:rsidRDefault="008A3C61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8A3C61">
        <w:rPr>
          <w:rFonts w:ascii="Times New Roman" w:hAnsi="Times New Roman" w:cs="Times New Roman"/>
          <w:sz w:val="20"/>
          <w:szCs w:val="20"/>
        </w:rPr>
        <w:t xml:space="preserve">Instrucciones de ejecución y justificación de los </w:t>
      </w:r>
      <w:r w:rsidR="003D6247">
        <w:rPr>
          <w:rFonts w:ascii="Times New Roman" w:hAnsi="Times New Roman" w:cs="Times New Roman"/>
          <w:sz w:val="20"/>
          <w:szCs w:val="20"/>
        </w:rPr>
        <w:t>p</w:t>
      </w:r>
      <w:r w:rsidRPr="008A3C61">
        <w:rPr>
          <w:rFonts w:ascii="Times New Roman" w:hAnsi="Times New Roman" w:cs="Times New Roman"/>
          <w:sz w:val="20"/>
          <w:szCs w:val="20"/>
        </w:rPr>
        <w:t xml:space="preserve">royectos del </w:t>
      </w:r>
      <w:proofErr w:type="spellStart"/>
      <w:r w:rsidRPr="008A3C61">
        <w:rPr>
          <w:rFonts w:ascii="Times New Roman" w:hAnsi="Times New Roman" w:cs="Times New Roman"/>
          <w:sz w:val="20"/>
          <w:szCs w:val="20"/>
        </w:rPr>
        <w:t>P</w:t>
      </w:r>
      <w:r w:rsidR="003D6247">
        <w:rPr>
          <w:rFonts w:ascii="Times New Roman" w:hAnsi="Times New Roman" w:cs="Times New Roman"/>
          <w:sz w:val="20"/>
          <w:szCs w:val="20"/>
        </w:rPr>
        <w:t>.Estatal</w:t>
      </w:r>
      <w:proofErr w:type="spellEnd"/>
      <w:r w:rsidRPr="008A3C61">
        <w:rPr>
          <w:rFonts w:ascii="Times New Roman" w:hAnsi="Times New Roman" w:cs="Times New Roman"/>
          <w:sz w:val="20"/>
          <w:szCs w:val="20"/>
        </w:rPr>
        <w:t xml:space="preserve"> 2021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A3C61" w:rsidRDefault="006C7DFF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8A3C61" w:rsidRPr="008A3C6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instrucciones-proyectos-del-plan-nacional-2021</w:t>
        </w:r>
      </w:hyperlink>
      <w:r w:rsidR="008A3C61" w:rsidRPr="008A3C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3C61" w:rsidRDefault="008A3C61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003ACA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1C5B">
        <w:rPr>
          <w:rFonts w:ascii="Times New Roman" w:hAnsi="Times New Roman" w:cs="Times New Roman"/>
          <w:b/>
          <w:sz w:val="20"/>
          <w:szCs w:val="20"/>
        </w:rPr>
        <w:t>Jornada - Carrera investigadora internacional: más allá del expediente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>Día: 14/12/2022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>Hora: 10:00 - 12:00h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 xml:space="preserve">Formato: Pendiente de confirmación </w:t>
      </w:r>
    </w:p>
    <w:p w:rsidR="00B91C5B" w:rsidRPr="00B91C5B" w:rsidRDefault="00B91C5B" w:rsidP="00B91C5B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1C5B"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3" w:history="1">
        <w:r w:rsidRPr="00B91C5B">
          <w:rPr>
            <w:rStyle w:val="Hipervnculo"/>
            <w:rFonts w:ascii="Times New Roman" w:hAnsi="Times New Roman" w:cs="Times New Roman"/>
            <w:sz w:val="20"/>
            <w:szCs w:val="20"/>
          </w:rPr>
          <w:t>http://sl.ugr.es/0cXn</w:t>
        </w:r>
      </w:hyperlink>
      <w:r w:rsidRPr="00B91C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1C5B" w:rsidRDefault="00B91C5B" w:rsidP="00B91C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F7DAC" w:rsidRPr="00E20949" w:rsidRDefault="008F7DAC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Introducción a los Cultivos Celulares en la Investigación</w:t>
      </w:r>
    </w:p>
    <w:p w:rsidR="008F7DAC" w:rsidRPr="008F7DAC" w:rsidRDefault="008F7DAC" w:rsidP="008F7D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15/12/2022 </w:t>
      </w:r>
    </w:p>
    <w:p w:rsidR="008F7DAC" w:rsidRDefault="008F7DAC" w:rsidP="008F7DA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13:3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024C7B" w:rsidRDefault="00024C7B" w:rsidP="00024C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dad: virtual </w:t>
      </w:r>
    </w:p>
    <w:p w:rsidR="008F7DAC" w:rsidRDefault="006C7DFF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8F7DAC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introduccion-a-los-cultivos-celulares-en-la-investigacion/</w:t>
        </w:r>
      </w:hyperlink>
      <w:r w:rsidR="008F7D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1098" w:rsidRDefault="006F1098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F1098" w:rsidRPr="00E20949" w:rsidRDefault="006F109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20949">
        <w:rPr>
          <w:rFonts w:ascii="Times New Roman" w:hAnsi="Times New Roman" w:cs="Times New Roman"/>
          <w:b/>
          <w:sz w:val="20"/>
          <w:szCs w:val="20"/>
        </w:rPr>
        <w:t>Técnicas de mapeo bibliográfico para llevar a cabo revisiones sistemáticas</w:t>
      </w:r>
    </w:p>
    <w:p w:rsidR="006F1098" w:rsidRPr="008F7DAC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16/12/2022 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0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6F1098" w:rsidRDefault="006F1098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6F1098" w:rsidRDefault="006C7DFF" w:rsidP="006F109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6F1098" w:rsidRPr="00FE3D0E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tecnicas-de-mapeo-bibliografico-para-llevar-a-cabo-revisiones-sistematicas-ii/</w:t>
        </w:r>
      </w:hyperlink>
      <w:r w:rsidR="006F1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5B282B" w:rsidRDefault="00003ACA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81EC3" w:rsidRDefault="00A81EC3" w:rsidP="00A81EC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 EN CÁNCER 2023</w:t>
      </w:r>
    </w:p>
    <w:p w:rsidR="00A81EC3" w:rsidRDefault="00A81EC3" w:rsidP="00A81EC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cesión de ayudas financieras por parte de la Fundación Científica AECC a proyectos de investigación de calidad en cáncer con clara orientación </w:t>
      </w:r>
      <w:proofErr w:type="spellStart"/>
      <w:r>
        <w:rPr>
          <w:rFonts w:ascii="Times New Roman" w:hAnsi="Times New Roman" w:cs="Times New Roman"/>
          <w:sz w:val="20"/>
          <w:szCs w:val="20"/>
        </w:rPr>
        <w:t>traslacio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 se desarrollen bajo la supervisión de un investigador principal.</w:t>
      </w:r>
    </w:p>
    <w:p w:rsidR="00A81EC3" w:rsidRDefault="00A81EC3" w:rsidP="00A81EC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hasta el 13 de diciembre de 2022.</w:t>
      </w:r>
    </w:p>
    <w:p w:rsidR="00A81EC3" w:rsidRDefault="006C7DFF" w:rsidP="00A81EC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A81EC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investigacion-el-cancer</w:t>
        </w:r>
      </w:hyperlink>
      <w:r w:rsidR="00A81E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D62" w:rsidRDefault="00CE0D62" w:rsidP="00CE0D62">
      <w:pPr>
        <w:pStyle w:val="Textosinformato"/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DE MENTORIZACIÓN DE LA UGR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entorizació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 promocionar la investigación de calidad aprovechando la experiencia de profesores y profesoras eméritas de nuestra universidad.</w:t>
      </w:r>
    </w:p>
    <w:p w:rsidR="00CE0D62" w:rsidRDefault="006C7DFF" w:rsidP="00CE0D6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CE0D6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mentorizacion-2022</w:t>
        </w:r>
      </w:hyperlink>
      <w:r w:rsidR="00CE0D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0D62" w:rsidRDefault="00CE0D62" w:rsidP="00CE0D6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diciembre (23:59h)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637F4">
        <w:rPr>
          <w:rFonts w:ascii="Times New Roman" w:hAnsi="Times New Roman" w:cs="Times New Roman"/>
          <w:b/>
          <w:sz w:val="20"/>
          <w:szCs w:val="20"/>
        </w:rPr>
        <w:t xml:space="preserve">PREMIOS ARQUÍMEDES 2022 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637F4">
        <w:rPr>
          <w:rFonts w:ascii="Times New Roman" w:hAnsi="Times New Roman" w:cs="Times New Roman"/>
          <w:sz w:val="20"/>
          <w:szCs w:val="20"/>
        </w:rPr>
        <w:t>El Certamen Arquímedes tiene como objetivo fomentar la investigación científica entre los estudiantes universitarios premiando los mejores trabajos de investigación en todas las áreas del conocimiento llevados a cabo por alumnos de grado y máster de las universidades españolas.</w:t>
      </w:r>
    </w:p>
    <w:p w:rsidR="00D637F4" w:rsidRPr="00D637F4" w:rsidRDefault="00D637F4" w:rsidP="00D637F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637F4">
        <w:rPr>
          <w:rFonts w:ascii="Times New Roman" w:hAnsi="Times New Roman" w:cs="Times New Roman"/>
          <w:b/>
          <w:sz w:val="20"/>
          <w:szCs w:val="20"/>
        </w:rPr>
        <w:t>Plazo: hasta el 16 de diciembre de 2022</w:t>
      </w:r>
      <w:r w:rsidR="00CA33AD">
        <w:rPr>
          <w:rFonts w:ascii="Times New Roman" w:hAnsi="Times New Roman" w:cs="Times New Roman"/>
          <w:b/>
          <w:sz w:val="20"/>
          <w:szCs w:val="20"/>
        </w:rPr>
        <w:t>.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6C7DFF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19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18"/>
  </w:num>
  <w:num w:numId="19">
    <w:abstractNumId w:val="23"/>
  </w:num>
  <w:num w:numId="20">
    <w:abstractNumId w:val="21"/>
  </w:num>
  <w:num w:numId="21">
    <w:abstractNumId w:val="18"/>
  </w:num>
  <w:num w:numId="22">
    <w:abstractNumId w:val="3"/>
  </w:num>
  <w:num w:numId="23">
    <w:abstractNumId w:val="13"/>
  </w:num>
  <w:num w:numId="24">
    <w:abstractNumId w:val="7"/>
  </w:num>
  <w:num w:numId="25">
    <w:abstractNumId w:val="17"/>
  </w:num>
  <w:num w:numId="26">
    <w:abstractNumId w:val="2"/>
  </w:num>
  <w:num w:numId="27">
    <w:abstractNumId w:val="23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5F0"/>
    <w:rsid w:val="00003ACA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F9F"/>
    <w:rsid w:val="00142716"/>
    <w:rsid w:val="0014327C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9A"/>
    <w:rsid w:val="0015139F"/>
    <w:rsid w:val="0015312B"/>
    <w:rsid w:val="001536FD"/>
    <w:rsid w:val="00154761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183B"/>
    <w:rsid w:val="00201AE0"/>
    <w:rsid w:val="00201DA1"/>
    <w:rsid w:val="002022F7"/>
    <w:rsid w:val="00202F86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72D"/>
    <w:rsid w:val="002B54D4"/>
    <w:rsid w:val="002B557B"/>
    <w:rsid w:val="002B5AA2"/>
    <w:rsid w:val="002B64DE"/>
    <w:rsid w:val="002C00E0"/>
    <w:rsid w:val="002C0623"/>
    <w:rsid w:val="002C0D83"/>
    <w:rsid w:val="002C0F9B"/>
    <w:rsid w:val="002C1199"/>
    <w:rsid w:val="002C13C0"/>
    <w:rsid w:val="002C149C"/>
    <w:rsid w:val="002C18A4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22E6"/>
    <w:rsid w:val="00312F00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419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5F65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400359"/>
    <w:rsid w:val="00400EA2"/>
    <w:rsid w:val="00400FF4"/>
    <w:rsid w:val="00401702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DDE"/>
    <w:rsid w:val="00417EF3"/>
    <w:rsid w:val="00420856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320C"/>
    <w:rsid w:val="004A353C"/>
    <w:rsid w:val="004A3851"/>
    <w:rsid w:val="004A3A15"/>
    <w:rsid w:val="004A4494"/>
    <w:rsid w:val="004A4BB5"/>
    <w:rsid w:val="004A5111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7E02"/>
    <w:rsid w:val="004E7E8F"/>
    <w:rsid w:val="004E7F2C"/>
    <w:rsid w:val="004F00AE"/>
    <w:rsid w:val="004F019F"/>
    <w:rsid w:val="004F0BBC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733E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5524"/>
    <w:rsid w:val="006B5F5E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BDA"/>
    <w:rsid w:val="006E0F39"/>
    <w:rsid w:val="006E2903"/>
    <w:rsid w:val="006E3557"/>
    <w:rsid w:val="006E454C"/>
    <w:rsid w:val="006E4EF8"/>
    <w:rsid w:val="006E5A6D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FD6"/>
    <w:rsid w:val="007A0FFF"/>
    <w:rsid w:val="007A23F0"/>
    <w:rsid w:val="007A246B"/>
    <w:rsid w:val="007A302E"/>
    <w:rsid w:val="007A3375"/>
    <w:rsid w:val="007A3E15"/>
    <w:rsid w:val="007A5E1A"/>
    <w:rsid w:val="007A741F"/>
    <w:rsid w:val="007B0C0E"/>
    <w:rsid w:val="007B0C4B"/>
    <w:rsid w:val="007B0E6F"/>
    <w:rsid w:val="007B1211"/>
    <w:rsid w:val="007B1765"/>
    <w:rsid w:val="007B2287"/>
    <w:rsid w:val="007B2405"/>
    <w:rsid w:val="007B2816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D0D"/>
    <w:rsid w:val="00874430"/>
    <w:rsid w:val="00875138"/>
    <w:rsid w:val="00877543"/>
    <w:rsid w:val="008801D5"/>
    <w:rsid w:val="00881831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E41"/>
    <w:rsid w:val="008B1074"/>
    <w:rsid w:val="008B1855"/>
    <w:rsid w:val="008B2C37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DD6"/>
    <w:rsid w:val="0099325C"/>
    <w:rsid w:val="00993F4F"/>
    <w:rsid w:val="0099478F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D7D01"/>
    <w:rsid w:val="009E0027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16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6020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CC5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listas" TargetMode="External"/><Relationship Id="rId13" Type="http://schemas.openxmlformats.org/officeDocument/2006/relationships/hyperlink" Target="http://sl.ugr.es/0cXn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recursos-humanos/personal/contratos" TargetMode="External"/><Relationship Id="rId12" Type="http://schemas.openxmlformats.org/officeDocument/2006/relationships/hyperlink" Target="https://investigacion.ugr.es/informacion/noticias/instrucciones-proyectos-del-plan-nacional-2021" TargetMode="External"/><Relationship Id="rId17" Type="http://schemas.openxmlformats.org/officeDocument/2006/relationships/hyperlink" Target="https://investigacion.ugr.es/informacion/noticias/programa-mentorizacion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yectos-investigacion-el-cancer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calendario-previsto-ayudas-ministerio-ciencia-e-innovacion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sigopublicando.ugr.es/courses/tecnicas-de-mapeo-bibliografico-para-llevar-a-cabo-revisiones-sistematicas-ii/" TargetMode="External"/><Relationship Id="rId10" Type="http://schemas.openxmlformats.org/officeDocument/2006/relationships/hyperlink" Target="https://euraxess.ec.europa.eu/jobs/871906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pi.ugr.es/pages/tablon/*/convocatorias-3/doctoral-candidate-7-euterpe-european-literatures-and-gender-from-a-transnational-perspective" TargetMode="External"/><Relationship Id="rId14" Type="http://schemas.openxmlformats.org/officeDocument/2006/relationships/hyperlink" Target="https://yosigopublicando.ugr.es/courses/introduccion-a-los-cultivos-celulares-en-la-investigac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BF14-341B-406C-BAF7-2F71ED4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5</TotalTime>
  <Pages>2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584</cp:revision>
  <dcterms:created xsi:type="dcterms:W3CDTF">2021-12-29T09:59:00Z</dcterms:created>
  <dcterms:modified xsi:type="dcterms:W3CDTF">2022-12-09T10:36:00Z</dcterms:modified>
</cp:coreProperties>
</file>